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29DEA1E3" w:rsidR="00F73C5A" w:rsidRPr="001363F7" w:rsidRDefault="00534BFA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E202DF">
        <w:rPr>
          <w:rFonts w:ascii="Arial" w:hAnsi="Arial" w:cs="Arial"/>
          <w:sz w:val="36"/>
          <w:szCs w:val="36"/>
          <w:lang w:val="en-US"/>
        </w:rPr>
        <w:t>1</w:t>
      </w:r>
      <w:r w:rsidR="00E23AF1"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3AF1">
        <w:rPr>
          <w:rFonts w:ascii="Arial" w:hAnsi="Arial" w:cs="Arial"/>
          <w:sz w:val="36"/>
          <w:szCs w:val="36"/>
          <w:lang w:val="en-US"/>
        </w:rPr>
        <w:t xml:space="preserve"> </w:t>
      </w:r>
      <w:r w:rsidR="00E202DF">
        <w:rPr>
          <w:rFonts w:ascii="Arial" w:hAnsi="Arial" w:cs="Arial"/>
          <w:sz w:val="36"/>
          <w:szCs w:val="36"/>
          <w:lang w:val="en-US"/>
        </w:rPr>
        <w:t>January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20CD6AB1" w:rsidR="00DE6849" w:rsidRPr="00E23AF1" w:rsidRDefault="00534BFA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Virtual meeting via Z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3A696852" w:rsidR="003E7D77" w:rsidRDefault="00A32411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Dally</w:t>
      </w:r>
      <w:r w:rsidR="001A1D58">
        <w:rPr>
          <w:rFonts w:ascii="Arial" w:hAnsi="Arial" w:cs="Arial"/>
          <w:bCs/>
        </w:rPr>
        <w:t>, Aileen Brown,</w:t>
      </w:r>
      <w:r w:rsidR="0007065F">
        <w:rPr>
          <w:rFonts w:ascii="Arial" w:hAnsi="Arial" w:cs="Arial"/>
          <w:bCs/>
        </w:rPr>
        <w:t xml:space="preserve"> </w:t>
      </w:r>
      <w:r w:rsidR="00331573">
        <w:rPr>
          <w:rFonts w:ascii="Arial" w:hAnsi="Arial" w:cs="Arial"/>
          <w:bCs/>
        </w:rPr>
        <w:t>John Parry,</w:t>
      </w:r>
      <w:r w:rsidR="00A33F4A">
        <w:rPr>
          <w:rFonts w:ascii="Arial" w:hAnsi="Arial" w:cs="Arial"/>
          <w:bCs/>
        </w:rPr>
        <w:t xml:space="preserve"> Alistair Christie-Henr</w:t>
      </w:r>
      <w:r>
        <w:rPr>
          <w:rFonts w:ascii="Arial" w:hAnsi="Arial" w:cs="Arial"/>
          <w:bCs/>
        </w:rPr>
        <w:t>y,</w:t>
      </w:r>
      <w:r w:rsidR="00A33F4A">
        <w:rPr>
          <w:rFonts w:ascii="Arial" w:hAnsi="Arial" w:cs="Arial"/>
          <w:bCs/>
        </w:rPr>
        <w:t xml:space="preserve"> </w:t>
      </w:r>
      <w:r w:rsidR="00180A4F">
        <w:rPr>
          <w:rFonts w:ascii="Arial" w:hAnsi="Arial" w:cs="Arial"/>
          <w:bCs/>
        </w:rPr>
        <w:t>Colin Clark</w:t>
      </w:r>
      <w:r>
        <w:rPr>
          <w:rFonts w:ascii="Arial" w:hAnsi="Arial" w:cs="Arial"/>
          <w:bCs/>
        </w:rPr>
        <w:t>,</w:t>
      </w:r>
      <w:r w:rsidR="0025739D">
        <w:rPr>
          <w:rFonts w:ascii="Arial" w:hAnsi="Arial" w:cs="Arial"/>
          <w:bCs/>
        </w:rPr>
        <w:t xml:space="preserve"> Jim Anderson, </w:t>
      </w:r>
      <w:r w:rsidR="006668AE">
        <w:rPr>
          <w:rFonts w:ascii="Arial" w:hAnsi="Arial" w:cs="Arial"/>
          <w:bCs/>
        </w:rPr>
        <w:t>James Garrick, Jamie Macbeath</w:t>
      </w:r>
      <w:r w:rsidR="009C6D49">
        <w:rPr>
          <w:rFonts w:ascii="Arial" w:hAnsi="Arial" w:cs="Arial"/>
          <w:bCs/>
        </w:rPr>
        <w:t>, Alistair Laurenson</w:t>
      </w:r>
      <w:r>
        <w:rPr>
          <w:rFonts w:ascii="Arial" w:hAnsi="Arial" w:cs="Arial"/>
          <w:bCs/>
        </w:rPr>
        <w:t xml:space="preserve"> </w:t>
      </w:r>
      <w:r w:rsidR="009C6D49">
        <w:rPr>
          <w:rFonts w:ascii="Arial" w:hAnsi="Arial" w:cs="Arial"/>
          <w:bCs/>
        </w:rPr>
        <w:t>and Neville Martin (joined at 1810)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3BF2D67A" w:rsidR="003E7D77" w:rsidRDefault="00FA78CE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ris Bunyan,</w:t>
      </w:r>
      <w:r w:rsidR="002C4C3D">
        <w:rPr>
          <w:rFonts w:ascii="Arial" w:hAnsi="Arial" w:cs="Arial"/>
        </w:rPr>
        <w:t xml:space="preserve"> Karen Hannay and </w:t>
      </w:r>
      <w:r w:rsidR="00A32411">
        <w:rPr>
          <w:rFonts w:ascii="Arial" w:hAnsi="Arial" w:cs="Arial"/>
        </w:rPr>
        <w:t>Robin Black.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900042D" w:rsidR="009F3C75" w:rsidRPr="00DA1F08" w:rsidRDefault="009644E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393B469B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53544B">
        <w:rPr>
          <w:rFonts w:ascii="Arial" w:hAnsi="Arial" w:cs="Arial"/>
          <w:b/>
        </w:rPr>
        <w:t>14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53544B">
        <w:rPr>
          <w:rFonts w:ascii="Arial" w:hAnsi="Arial" w:cs="Arial"/>
          <w:b/>
        </w:rPr>
        <w:t>D</w:t>
      </w:r>
      <w:r w:rsidR="00EA1724">
        <w:rPr>
          <w:rFonts w:ascii="Arial" w:hAnsi="Arial" w:cs="Arial"/>
          <w:b/>
        </w:rPr>
        <w:t>e</w:t>
      </w:r>
      <w:r w:rsidR="0053544B">
        <w:rPr>
          <w:rFonts w:ascii="Arial" w:hAnsi="Arial" w:cs="Arial"/>
          <w:b/>
        </w:rPr>
        <w:t>ce</w:t>
      </w:r>
      <w:r w:rsidR="00EA1724">
        <w:rPr>
          <w:rFonts w:ascii="Arial" w:hAnsi="Arial" w:cs="Arial"/>
          <w:b/>
        </w:rPr>
        <w:t>m</w:t>
      </w:r>
      <w:r w:rsidR="001E36E2">
        <w:rPr>
          <w:rFonts w:ascii="Arial" w:hAnsi="Arial" w:cs="Arial"/>
          <w:b/>
        </w:rPr>
        <w:t>ber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678154E9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8C1361">
        <w:rPr>
          <w:rFonts w:ascii="Arial" w:hAnsi="Arial" w:cs="Arial"/>
          <w:bCs/>
        </w:rPr>
        <w:t xml:space="preserve"> 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8C1361">
        <w:rPr>
          <w:rFonts w:ascii="Arial" w:hAnsi="Arial" w:cs="Arial"/>
          <w:bCs/>
        </w:rPr>
        <w:t>Alistair Christie-Henry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50E0ECED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4C53B3">
        <w:rPr>
          <w:rFonts w:ascii="Arial" w:hAnsi="Arial" w:cs="Arial"/>
        </w:rPr>
        <w:t>.</w:t>
      </w:r>
    </w:p>
    <w:p w14:paraId="0355DC2F" w14:textId="77777777" w:rsidR="00BE53D3" w:rsidRPr="0017572C" w:rsidRDefault="00BE53D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08D1C93" w14:textId="37A43C0D" w:rsidR="006E094E" w:rsidRPr="006269AB" w:rsidRDefault="000C18AB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m Anderson advised that Aileen Brown has created an audit template</w:t>
      </w:r>
      <w:r w:rsidR="007A05A4">
        <w:rPr>
          <w:rFonts w:ascii="Arial" w:hAnsi="Arial" w:cs="Arial"/>
        </w:rPr>
        <w:t xml:space="preserve"> which will be used to audit every 12</w:t>
      </w:r>
      <w:r w:rsidR="007A05A4" w:rsidRPr="007A05A4">
        <w:rPr>
          <w:rFonts w:ascii="Arial" w:hAnsi="Arial" w:cs="Arial"/>
          <w:vertAlign w:val="superscript"/>
        </w:rPr>
        <w:t>th</w:t>
      </w:r>
      <w:r w:rsidR="007A05A4">
        <w:rPr>
          <w:rFonts w:ascii="Arial" w:hAnsi="Arial" w:cs="Arial"/>
        </w:rPr>
        <w:t xml:space="preserve"> application received to the AGS.  This will look to cover a Tier 1 application, a Tier 2 application, a Shetland-wide application, a funded application and a ‘no award’ application</w:t>
      </w:r>
      <w:r w:rsidR="00354A1D">
        <w:rPr>
          <w:rFonts w:ascii="Arial" w:hAnsi="Arial" w:cs="Arial"/>
        </w:rPr>
        <w:t xml:space="preserve">.  Aileen added that once the audit template is agreed by the Audit and Governance group, the process will begin with </w:t>
      </w:r>
      <w:r w:rsidR="00B17D3E">
        <w:rPr>
          <w:rFonts w:ascii="Arial" w:hAnsi="Arial" w:cs="Arial"/>
        </w:rPr>
        <w:t>the Administration Officer sending through the selected applications electronically to the group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BDCD8DA" w14:textId="77777777" w:rsidR="00F3539B" w:rsidRPr="000F4BB9" w:rsidRDefault="00F3539B" w:rsidP="00F3539B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4FD18617" w14:textId="77777777" w:rsidR="008A705E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lastRenderedPageBreak/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20365041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5FEE0EB2" w:rsidR="000A0E03" w:rsidRDefault="003C452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  <w:r w:rsidR="004C53B3">
        <w:rPr>
          <w:rFonts w:ascii="Arial" w:hAnsi="Arial" w:cs="Arial"/>
        </w:rPr>
        <w:t>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DF517F8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4AB6B142" w:rsidR="002B2FFE" w:rsidRPr="000F4BB9" w:rsidRDefault="004C53B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1A8663A9" w14:textId="77777777" w:rsidR="003A2FF3" w:rsidRDefault="003A2FF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D545D83" w14:textId="705B6D85" w:rsidR="007D404F" w:rsidRPr="007D404F" w:rsidRDefault="007D404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7926E2">
        <w:rPr>
          <w:rFonts w:ascii="Arial" w:hAnsi="Arial" w:cs="Arial"/>
          <w:bCs/>
        </w:rPr>
        <w:t>The business Plan sub-Group reported on the consultation progress.   The report was noted.</w:t>
      </w:r>
    </w:p>
    <w:p w14:paraId="611EEFA4" w14:textId="7F283A97" w:rsidR="002A666F" w:rsidRPr="007D404F" w:rsidRDefault="00B67120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7D404F">
        <w:rPr>
          <w:rFonts w:ascii="Arial" w:hAnsi="Arial" w:cs="Arial"/>
          <w:bCs/>
        </w:rPr>
        <w:t xml:space="preserve"> </w:t>
      </w: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B2F506" w14:textId="6324143C" w:rsidR="00D30CF8" w:rsidRDefault="00D30CF8" w:rsidP="00D30CF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39A5B81F" w14:textId="7777777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6B136AF2" w14:textId="0777E53E" w:rsidR="003F55B0" w:rsidRDefault="00F3258C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m Anderson asked whether we are seeing repeat applications to the AGS.  Eleanor Gear </w:t>
      </w:r>
      <w:r w:rsidR="004F1A66">
        <w:rPr>
          <w:rFonts w:ascii="Arial" w:hAnsi="Arial" w:cs="Arial"/>
        </w:rPr>
        <w:t xml:space="preserve">confirmed that we are.  In line with the change to the published AGS Guidelines for Applicants, </w:t>
      </w:r>
      <w:r w:rsidR="00752D24">
        <w:rPr>
          <w:rFonts w:ascii="Arial" w:hAnsi="Arial" w:cs="Arial"/>
        </w:rPr>
        <w:t>(</w:t>
      </w:r>
      <w:r w:rsidR="004F1A66">
        <w:rPr>
          <w:rFonts w:ascii="Arial" w:hAnsi="Arial" w:cs="Arial"/>
        </w:rPr>
        <w:t>where groups can submit a second application</w:t>
      </w:r>
      <w:r w:rsidR="00633D03">
        <w:rPr>
          <w:rFonts w:ascii="Arial" w:hAnsi="Arial" w:cs="Arial"/>
        </w:rPr>
        <w:t xml:space="preserve"> which meets the criteria of improving poverty or welfare</w:t>
      </w:r>
      <w:r w:rsidR="004F1A66">
        <w:rPr>
          <w:rFonts w:ascii="Arial" w:hAnsi="Arial" w:cs="Arial"/>
        </w:rPr>
        <w:t xml:space="preserve"> within 12 months</w:t>
      </w:r>
      <w:r w:rsidR="0056187C">
        <w:rPr>
          <w:rFonts w:ascii="Arial" w:hAnsi="Arial" w:cs="Arial"/>
        </w:rPr>
        <w:t xml:space="preserve"> of a previous grant award</w:t>
      </w:r>
      <w:r w:rsidR="00752D24">
        <w:rPr>
          <w:rFonts w:ascii="Arial" w:hAnsi="Arial" w:cs="Arial"/>
        </w:rPr>
        <w:t xml:space="preserve">) several Tier 1 applications have been received.  </w:t>
      </w:r>
      <w:r w:rsidR="003D5751">
        <w:rPr>
          <w:rFonts w:ascii="Arial" w:hAnsi="Arial" w:cs="Arial"/>
        </w:rPr>
        <w:t xml:space="preserve">The scheme has also seen repeat applications from groups </w:t>
      </w:r>
      <w:r w:rsidR="00171542">
        <w:rPr>
          <w:rFonts w:ascii="Arial" w:hAnsi="Arial" w:cs="Arial"/>
        </w:rPr>
        <w:t>after the 12 months since their last grant award, the new applications have been for different projects.</w:t>
      </w:r>
    </w:p>
    <w:p w14:paraId="254AF111" w14:textId="77777777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4EDCD5CE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77777777" w:rsidR="00B70860" w:rsidRPr="000F4BB9" w:rsidRDefault="00B70860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5496F340" w14:textId="3711B8B1" w:rsidR="00871F54" w:rsidRPr="00E75ACE" w:rsidRDefault="00871F54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5B6C8A53" w14:textId="324E8FD8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D663256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80432E">
        <w:rPr>
          <w:rFonts w:ascii="Arial" w:hAnsi="Arial" w:cs="Arial"/>
        </w:rPr>
        <w:t>8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80432E">
        <w:rPr>
          <w:rFonts w:ascii="Arial" w:hAnsi="Arial" w:cs="Arial"/>
        </w:rPr>
        <w:t>Febr</w:t>
      </w:r>
      <w:r w:rsidR="001B4E74">
        <w:rPr>
          <w:rFonts w:ascii="Arial" w:hAnsi="Arial" w:cs="Arial"/>
        </w:rPr>
        <w:t>uary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286DA8">
        <w:rPr>
          <w:rFonts w:ascii="Arial" w:hAnsi="Arial" w:cs="Arial"/>
        </w:rPr>
        <w:t>00</w:t>
      </w:r>
      <w:r w:rsidR="00871F54">
        <w:rPr>
          <w:rFonts w:ascii="Arial" w:hAnsi="Arial" w:cs="Arial"/>
        </w:rPr>
        <w:t>.  This meeting will be held</w:t>
      </w:r>
      <w:r w:rsidR="0080432E">
        <w:rPr>
          <w:rFonts w:ascii="Arial" w:hAnsi="Arial" w:cs="Arial"/>
        </w:rPr>
        <w:t xml:space="preserve"> in Market House but can be joined</w:t>
      </w:r>
      <w:r w:rsidR="00871F54">
        <w:rPr>
          <w:rFonts w:ascii="Arial" w:hAnsi="Arial" w:cs="Arial"/>
        </w:rPr>
        <w:t xml:space="preserve"> remotely via Zoom.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48369BCC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871F54">
        <w:rPr>
          <w:rFonts w:ascii="Arial" w:hAnsi="Arial" w:cs="Arial"/>
          <w:b/>
          <w:bCs/>
        </w:rPr>
        <w:t>8</w:t>
      </w:r>
      <w:r w:rsidR="001B4E74">
        <w:rPr>
          <w:rFonts w:ascii="Arial" w:hAnsi="Arial" w:cs="Arial"/>
          <w:b/>
          <w:bCs/>
        </w:rPr>
        <w:t>2</w:t>
      </w:r>
      <w:r w:rsidR="0080432E">
        <w:rPr>
          <w:rFonts w:ascii="Arial" w:hAnsi="Arial" w:cs="Arial"/>
          <w:b/>
          <w:bCs/>
        </w:rPr>
        <w:t>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094"/>
    <w:rsid w:val="000213E3"/>
    <w:rsid w:val="00023AFE"/>
    <w:rsid w:val="00023F1E"/>
    <w:rsid w:val="000327EA"/>
    <w:rsid w:val="00034031"/>
    <w:rsid w:val="000366BA"/>
    <w:rsid w:val="00036F00"/>
    <w:rsid w:val="00042C80"/>
    <w:rsid w:val="00044CD8"/>
    <w:rsid w:val="000464D9"/>
    <w:rsid w:val="000465C1"/>
    <w:rsid w:val="00053B26"/>
    <w:rsid w:val="000574B1"/>
    <w:rsid w:val="00057583"/>
    <w:rsid w:val="00064C71"/>
    <w:rsid w:val="0007065F"/>
    <w:rsid w:val="00074D24"/>
    <w:rsid w:val="00076F44"/>
    <w:rsid w:val="00077AB0"/>
    <w:rsid w:val="000827A3"/>
    <w:rsid w:val="00084D09"/>
    <w:rsid w:val="00086394"/>
    <w:rsid w:val="00090850"/>
    <w:rsid w:val="000924A9"/>
    <w:rsid w:val="0009490E"/>
    <w:rsid w:val="000A0E03"/>
    <w:rsid w:val="000A3F97"/>
    <w:rsid w:val="000A4D24"/>
    <w:rsid w:val="000A708C"/>
    <w:rsid w:val="000A73B7"/>
    <w:rsid w:val="000B2033"/>
    <w:rsid w:val="000B60A5"/>
    <w:rsid w:val="000C18AB"/>
    <w:rsid w:val="000C296F"/>
    <w:rsid w:val="000C3A2D"/>
    <w:rsid w:val="000C6D68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787D"/>
    <w:rsid w:val="00116753"/>
    <w:rsid w:val="001174A1"/>
    <w:rsid w:val="0011780D"/>
    <w:rsid w:val="00125BCA"/>
    <w:rsid w:val="00126D84"/>
    <w:rsid w:val="00134357"/>
    <w:rsid w:val="00135807"/>
    <w:rsid w:val="00136035"/>
    <w:rsid w:val="001363F7"/>
    <w:rsid w:val="001377DD"/>
    <w:rsid w:val="00150646"/>
    <w:rsid w:val="00150E98"/>
    <w:rsid w:val="00153584"/>
    <w:rsid w:val="0015474B"/>
    <w:rsid w:val="001555F1"/>
    <w:rsid w:val="00157056"/>
    <w:rsid w:val="0016344E"/>
    <w:rsid w:val="00167047"/>
    <w:rsid w:val="00167509"/>
    <w:rsid w:val="00171542"/>
    <w:rsid w:val="00171A9A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4AC1"/>
    <w:rsid w:val="001A7EB2"/>
    <w:rsid w:val="001B199F"/>
    <w:rsid w:val="001B4436"/>
    <w:rsid w:val="001B4E74"/>
    <w:rsid w:val="001B5591"/>
    <w:rsid w:val="001C0AF0"/>
    <w:rsid w:val="001C1433"/>
    <w:rsid w:val="001C39AE"/>
    <w:rsid w:val="001C704C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3EAF"/>
    <w:rsid w:val="002149F4"/>
    <w:rsid w:val="002173AA"/>
    <w:rsid w:val="002215A3"/>
    <w:rsid w:val="002250FF"/>
    <w:rsid w:val="00225599"/>
    <w:rsid w:val="00227206"/>
    <w:rsid w:val="00227F51"/>
    <w:rsid w:val="00235FA2"/>
    <w:rsid w:val="002434EA"/>
    <w:rsid w:val="002435B7"/>
    <w:rsid w:val="00243F82"/>
    <w:rsid w:val="00244C42"/>
    <w:rsid w:val="00246709"/>
    <w:rsid w:val="00250B74"/>
    <w:rsid w:val="00251398"/>
    <w:rsid w:val="002515CB"/>
    <w:rsid w:val="0025576F"/>
    <w:rsid w:val="0025578E"/>
    <w:rsid w:val="0025739D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B7381"/>
    <w:rsid w:val="002C0864"/>
    <w:rsid w:val="002C1650"/>
    <w:rsid w:val="002C4C3D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A1E"/>
    <w:rsid w:val="002F4D81"/>
    <w:rsid w:val="002F5295"/>
    <w:rsid w:val="002F765A"/>
    <w:rsid w:val="00304D9D"/>
    <w:rsid w:val="00306362"/>
    <w:rsid w:val="0031230A"/>
    <w:rsid w:val="00313588"/>
    <w:rsid w:val="00317BD5"/>
    <w:rsid w:val="0032343B"/>
    <w:rsid w:val="00326654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54A1D"/>
    <w:rsid w:val="00373836"/>
    <w:rsid w:val="00375D30"/>
    <w:rsid w:val="00376787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7BA5"/>
    <w:rsid w:val="00397CEF"/>
    <w:rsid w:val="003A1688"/>
    <w:rsid w:val="003A2594"/>
    <w:rsid w:val="003A2FF3"/>
    <w:rsid w:val="003A5A8C"/>
    <w:rsid w:val="003A70AF"/>
    <w:rsid w:val="003B39B2"/>
    <w:rsid w:val="003B3AC5"/>
    <w:rsid w:val="003B3D87"/>
    <w:rsid w:val="003B492B"/>
    <w:rsid w:val="003B7C99"/>
    <w:rsid w:val="003C1AE9"/>
    <w:rsid w:val="003C452F"/>
    <w:rsid w:val="003C4827"/>
    <w:rsid w:val="003C7D55"/>
    <w:rsid w:val="003D361D"/>
    <w:rsid w:val="003D5751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5F36"/>
    <w:rsid w:val="004177D3"/>
    <w:rsid w:val="00420958"/>
    <w:rsid w:val="004222D1"/>
    <w:rsid w:val="00424E06"/>
    <w:rsid w:val="00431C2C"/>
    <w:rsid w:val="004321B3"/>
    <w:rsid w:val="00432E42"/>
    <w:rsid w:val="00433559"/>
    <w:rsid w:val="00433B75"/>
    <w:rsid w:val="0044001B"/>
    <w:rsid w:val="004431AD"/>
    <w:rsid w:val="004443A4"/>
    <w:rsid w:val="00447056"/>
    <w:rsid w:val="00447A1A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B18"/>
    <w:rsid w:val="00494FC0"/>
    <w:rsid w:val="00495AE6"/>
    <w:rsid w:val="004A279B"/>
    <w:rsid w:val="004A47A3"/>
    <w:rsid w:val="004A582C"/>
    <w:rsid w:val="004A5CFB"/>
    <w:rsid w:val="004B0E98"/>
    <w:rsid w:val="004B3FF9"/>
    <w:rsid w:val="004B6618"/>
    <w:rsid w:val="004B78E4"/>
    <w:rsid w:val="004C0B8B"/>
    <w:rsid w:val="004C0CF4"/>
    <w:rsid w:val="004C318C"/>
    <w:rsid w:val="004C526C"/>
    <w:rsid w:val="004C53B3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F1A66"/>
    <w:rsid w:val="004F51DC"/>
    <w:rsid w:val="004F6A55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4BFA"/>
    <w:rsid w:val="0053544B"/>
    <w:rsid w:val="00541BDD"/>
    <w:rsid w:val="00546683"/>
    <w:rsid w:val="005466B5"/>
    <w:rsid w:val="00552DD7"/>
    <w:rsid w:val="0055510D"/>
    <w:rsid w:val="005561D3"/>
    <w:rsid w:val="00557077"/>
    <w:rsid w:val="0056099C"/>
    <w:rsid w:val="0056187C"/>
    <w:rsid w:val="00561AFA"/>
    <w:rsid w:val="005636C2"/>
    <w:rsid w:val="00564985"/>
    <w:rsid w:val="00565A02"/>
    <w:rsid w:val="00574708"/>
    <w:rsid w:val="0057570E"/>
    <w:rsid w:val="00581356"/>
    <w:rsid w:val="005828B3"/>
    <w:rsid w:val="0058768E"/>
    <w:rsid w:val="0058791F"/>
    <w:rsid w:val="00593FB4"/>
    <w:rsid w:val="00596414"/>
    <w:rsid w:val="005966C5"/>
    <w:rsid w:val="005A1420"/>
    <w:rsid w:val="005A213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C76AD"/>
    <w:rsid w:val="005D0F5D"/>
    <w:rsid w:val="005D1A37"/>
    <w:rsid w:val="005D5EDD"/>
    <w:rsid w:val="005D7393"/>
    <w:rsid w:val="005E08EC"/>
    <w:rsid w:val="005E10F8"/>
    <w:rsid w:val="005E249D"/>
    <w:rsid w:val="005E65F6"/>
    <w:rsid w:val="005F397C"/>
    <w:rsid w:val="005F4F3A"/>
    <w:rsid w:val="005F4F44"/>
    <w:rsid w:val="005F5110"/>
    <w:rsid w:val="005F6773"/>
    <w:rsid w:val="006009EA"/>
    <w:rsid w:val="00602AAE"/>
    <w:rsid w:val="00602BA4"/>
    <w:rsid w:val="00605592"/>
    <w:rsid w:val="00605E27"/>
    <w:rsid w:val="0061766C"/>
    <w:rsid w:val="006207BD"/>
    <w:rsid w:val="00621049"/>
    <w:rsid w:val="006255EE"/>
    <w:rsid w:val="00625C7F"/>
    <w:rsid w:val="006269AB"/>
    <w:rsid w:val="00633D03"/>
    <w:rsid w:val="00635A1D"/>
    <w:rsid w:val="00637C36"/>
    <w:rsid w:val="006521DD"/>
    <w:rsid w:val="00654B32"/>
    <w:rsid w:val="00655DDC"/>
    <w:rsid w:val="006562AA"/>
    <w:rsid w:val="0065788F"/>
    <w:rsid w:val="00662A46"/>
    <w:rsid w:val="006631CE"/>
    <w:rsid w:val="006668AE"/>
    <w:rsid w:val="00671869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63C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21B9"/>
    <w:rsid w:val="006B3124"/>
    <w:rsid w:val="006B3795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6F6C1D"/>
    <w:rsid w:val="00701CFD"/>
    <w:rsid w:val="00705294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DC"/>
    <w:rsid w:val="00730CC3"/>
    <w:rsid w:val="0073275C"/>
    <w:rsid w:val="00733554"/>
    <w:rsid w:val="007369CC"/>
    <w:rsid w:val="0074168F"/>
    <w:rsid w:val="00743D7F"/>
    <w:rsid w:val="00743EA1"/>
    <w:rsid w:val="00745911"/>
    <w:rsid w:val="00746020"/>
    <w:rsid w:val="0075103F"/>
    <w:rsid w:val="00751A71"/>
    <w:rsid w:val="00751ECE"/>
    <w:rsid w:val="00752D24"/>
    <w:rsid w:val="00754769"/>
    <w:rsid w:val="007547AF"/>
    <w:rsid w:val="007558FC"/>
    <w:rsid w:val="0076448D"/>
    <w:rsid w:val="007653A9"/>
    <w:rsid w:val="00776D70"/>
    <w:rsid w:val="007835B0"/>
    <w:rsid w:val="00791F1F"/>
    <w:rsid w:val="007926E2"/>
    <w:rsid w:val="0079511D"/>
    <w:rsid w:val="00796FDA"/>
    <w:rsid w:val="007A05A4"/>
    <w:rsid w:val="007A0C18"/>
    <w:rsid w:val="007A3682"/>
    <w:rsid w:val="007A382A"/>
    <w:rsid w:val="007A759E"/>
    <w:rsid w:val="007B2B3C"/>
    <w:rsid w:val="007B4015"/>
    <w:rsid w:val="007B4E1F"/>
    <w:rsid w:val="007B6A3F"/>
    <w:rsid w:val="007C227E"/>
    <w:rsid w:val="007D404F"/>
    <w:rsid w:val="007D498E"/>
    <w:rsid w:val="007E07AF"/>
    <w:rsid w:val="007E2990"/>
    <w:rsid w:val="007E2D92"/>
    <w:rsid w:val="007E382C"/>
    <w:rsid w:val="007F052E"/>
    <w:rsid w:val="007F1C0B"/>
    <w:rsid w:val="007F3F08"/>
    <w:rsid w:val="007F6F16"/>
    <w:rsid w:val="00800F05"/>
    <w:rsid w:val="00801373"/>
    <w:rsid w:val="0080187E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5333"/>
    <w:rsid w:val="00855C76"/>
    <w:rsid w:val="00861F11"/>
    <w:rsid w:val="00864B5C"/>
    <w:rsid w:val="00866FC3"/>
    <w:rsid w:val="00871F54"/>
    <w:rsid w:val="0087337D"/>
    <w:rsid w:val="0087416D"/>
    <w:rsid w:val="008768E9"/>
    <w:rsid w:val="00877581"/>
    <w:rsid w:val="008775C4"/>
    <w:rsid w:val="00880387"/>
    <w:rsid w:val="008858C7"/>
    <w:rsid w:val="00886FA9"/>
    <w:rsid w:val="00887887"/>
    <w:rsid w:val="00890EF1"/>
    <w:rsid w:val="008962FD"/>
    <w:rsid w:val="00896996"/>
    <w:rsid w:val="008A2CED"/>
    <w:rsid w:val="008A427C"/>
    <w:rsid w:val="008A705E"/>
    <w:rsid w:val="008B10BB"/>
    <w:rsid w:val="008B14BF"/>
    <w:rsid w:val="008B667C"/>
    <w:rsid w:val="008B71DB"/>
    <w:rsid w:val="008C1361"/>
    <w:rsid w:val="008C16EF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8F77D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35FC"/>
    <w:rsid w:val="00924E02"/>
    <w:rsid w:val="00932C42"/>
    <w:rsid w:val="00932CA9"/>
    <w:rsid w:val="0093362B"/>
    <w:rsid w:val="009363F5"/>
    <w:rsid w:val="0093780C"/>
    <w:rsid w:val="00937978"/>
    <w:rsid w:val="00940F9F"/>
    <w:rsid w:val="009420D9"/>
    <w:rsid w:val="00942710"/>
    <w:rsid w:val="009428BE"/>
    <w:rsid w:val="00946CBF"/>
    <w:rsid w:val="00947808"/>
    <w:rsid w:val="00947ADB"/>
    <w:rsid w:val="00963C0C"/>
    <w:rsid w:val="009644E9"/>
    <w:rsid w:val="00964C68"/>
    <w:rsid w:val="00965B5E"/>
    <w:rsid w:val="00971D22"/>
    <w:rsid w:val="00972308"/>
    <w:rsid w:val="0097638F"/>
    <w:rsid w:val="00977145"/>
    <w:rsid w:val="00977F4E"/>
    <w:rsid w:val="009825B0"/>
    <w:rsid w:val="0099057D"/>
    <w:rsid w:val="00993D91"/>
    <w:rsid w:val="009A0181"/>
    <w:rsid w:val="009A1F0B"/>
    <w:rsid w:val="009B2238"/>
    <w:rsid w:val="009B4165"/>
    <w:rsid w:val="009C23C5"/>
    <w:rsid w:val="009C2F11"/>
    <w:rsid w:val="009C3015"/>
    <w:rsid w:val="009C3CD9"/>
    <w:rsid w:val="009C3E08"/>
    <w:rsid w:val="009C47A0"/>
    <w:rsid w:val="009C47AC"/>
    <w:rsid w:val="009C6D49"/>
    <w:rsid w:val="009C7414"/>
    <w:rsid w:val="009D160E"/>
    <w:rsid w:val="009D23AB"/>
    <w:rsid w:val="009D39CD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2452"/>
    <w:rsid w:val="00B17D3E"/>
    <w:rsid w:val="00B2179D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40FD"/>
    <w:rsid w:val="00B45013"/>
    <w:rsid w:val="00B51B66"/>
    <w:rsid w:val="00B538F9"/>
    <w:rsid w:val="00B53DD8"/>
    <w:rsid w:val="00B5601E"/>
    <w:rsid w:val="00B67120"/>
    <w:rsid w:val="00B67482"/>
    <w:rsid w:val="00B70860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F40"/>
    <w:rsid w:val="00BC1116"/>
    <w:rsid w:val="00BC1CC5"/>
    <w:rsid w:val="00BC2734"/>
    <w:rsid w:val="00BC493D"/>
    <w:rsid w:val="00BC5585"/>
    <w:rsid w:val="00BC69CB"/>
    <w:rsid w:val="00BC6BD5"/>
    <w:rsid w:val="00BD2ACD"/>
    <w:rsid w:val="00BE0DDF"/>
    <w:rsid w:val="00BE53D3"/>
    <w:rsid w:val="00BE74DD"/>
    <w:rsid w:val="00BE7825"/>
    <w:rsid w:val="00BF1190"/>
    <w:rsid w:val="00BF1A6A"/>
    <w:rsid w:val="00BF2D82"/>
    <w:rsid w:val="00BF2E8F"/>
    <w:rsid w:val="00BF4D4D"/>
    <w:rsid w:val="00BF7DB3"/>
    <w:rsid w:val="00C012E7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36ED7"/>
    <w:rsid w:val="00C41AD0"/>
    <w:rsid w:val="00C41DBE"/>
    <w:rsid w:val="00C543A7"/>
    <w:rsid w:val="00C605F0"/>
    <w:rsid w:val="00C62B37"/>
    <w:rsid w:val="00C64FC8"/>
    <w:rsid w:val="00C673A9"/>
    <w:rsid w:val="00C70204"/>
    <w:rsid w:val="00C70E42"/>
    <w:rsid w:val="00C71A9F"/>
    <w:rsid w:val="00C81C65"/>
    <w:rsid w:val="00C82D5B"/>
    <w:rsid w:val="00C84573"/>
    <w:rsid w:val="00C90236"/>
    <w:rsid w:val="00C90875"/>
    <w:rsid w:val="00C94568"/>
    <w:rsid w:val="00C961DC"/>
    <w:rsid w:val="00C968AB"/>
    <w:rsid w:val="00CA2794"/>
    <w:rsid w:val="00CA4605"/>
    <w:rsid w:val="00CA5CF4"/>
    <w:rsid w:val="00CA7523"/>
    <w:rsid w:val="00CB2CB9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03A4F"/>
    <w:rsid w:val="00D04789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381F"/>
    <w:rsid w:val="00DD50CF"/>
    <w:rsid w:val="00DD61B1"/>
    <w:rsid w:val="00DD7BE5"/>
    <w:rsid w:val="00DE00B5"/>
    <w:rsid w:val="00DE5C1F"/>
    <w:rsid w:val="00DE6849"/>
    <w:rsid w:val="00E02412"/>
    <w:rsid w:val="00E027A8"/>
    <w:rsid w:val="00E03CB9"/>
    <w:rsid w:val="00E04E24"/>
    <w:rsid w:val="00E1676E"/>
    <w:rsid w:val="00E16E73"/>
    <w:rsid w:val="00E202DF"/>
    <w:rsid w:val="00E217C4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903"/>
    <w:rsid w:val="00E60560"/>
    <w:rsid w:val="00E6311A"/>
    <w:rsid w:val="00E63B13"/>
    <w:rsid w:val="00E66445"/>
    <w:rsid w:val="00E66E6E"/>
    <w:rsid w:val="00E74846"/>
    <w:rsid w:val="00E75ACE"/>
    <w:rsid w:val="00E83B17"/>
    <w:rsid w:val="00E85F8D"/>
    <w:rsid w:val="00E93336"/>
    <w:rsid w:val="00E93BE3"/>
    <w:rsid w:val="00E956A1"/>
    <w:rsid w:val="00E97004"/>
    <w:rsid w:val="00EA041D"/>
    <w:rsid w:val="00EA05EF"/>
    <w:rsid w:val="00EA1724"/>
    <w:rsid w:val="00EA5699"/>
    <w:rsid w:val="00EB0AB3"/>
    <w:rsid w:val="00EB2317"/>
    <w:rsid w:val="00EC05FC"/>
    <w:rsid w:val="00EC1266"/>
    <w:rsid w:val="00EC5BE3"/>
    <w:rsid w:val="00EC659D"/>
    <w:rsid w:val="00ED452F"/>
    <w:rsid w:val="00ED4A1B"/>
    <w:rsid w:val="00ED5623"/>
    <w:rsid w:val="00ED6786"/>
    <w:rsid w:val="00EE2A74"/>
    <w:rsid w:val="00EF0271"/>
    <w:rsid w:val="00EF1280"/>
    <w:rsid w:val="00EF1D64"/>
    <w:rsid w:val="00EF5C04"/>
    <w:rsid w:val="00F02D9B"/>
    <w:rsid w:val="00F05D2E"/>
    <w:rsid w:val="00F061D7"/>
    <w:rsid w:val="00F0641C"/>
    <w:rsid w:val="00F10847"/>
    <w:rsid w:val="00F128B3"/>
    <w:rsid w:val="00F12DD5"/>
    <w:rsid w:val="00F225FF"/>
    <w:rsid w:val="00F23DE0"/>
    <w:rsid w:val="00F309E7"/>
    <w:rsid w:val="00F3258C"/>
    <w:rsid w:val="00F33F3B"/>
    <w:rsid w:val="00F35266"/>
    <w:rsid w:val="00F3539B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EE"/>
    <w:rsid w:val="00F77362"/>
    <w:rsid w:val="00F77E88"/>
    <w:rsid w:val="00F840F1"/>
    <w:rsid w:val="00F85DC7"/>
    <w:rsid w:val="00F85F36"/>
    <w:rsid w:val="00F90E6B"/>
    <w:rsid w:val="00F94146"/>
    <w:rsid w:val="00F96034"/>
    <w:rsid w:val="00FA0F08"/>
    <w:rsid w:val="00FA27ED"/>
    <w:rsid w:val="00FA49DF"/>
    <w:rsid w:val="00FA585A"/>
    <w:rsid w:val="00FA683D"/>
    <w:rsid w:val="00FA78CE"/>
    <w:rsid w:val="00FB211C"/>
    <w:rsid w:val="00FB4B57"/>
    <w:rsid w:val="00FC076C"/>
    <w:rsid w:val="00FC16DB"/>
    <w:rsid w:val="00FC1D9A"/>
    <w:rsid w:val="00FC4DA1"/>
    <w:rsid w:val="00FC5C11"/>
    <w:rsid w:val="00FD287F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2DC2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6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29</cp:revision>
  <cp:lastPrinted>2021-11-15T15:01:00Z</cp:lastPrinted>
  <dcterms:created xsi:type="dcterms:W3CDTF">2023-01-03T10:31:00Z</dcterms:created>
  <dcterms:modified xsi:type="dcterms:W3CDTF">2023-02-08T21:04:00Z</dcterms:modified>
</cp:coreProperties>
</file>